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58D5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632F7E6" wp14:editId="2C5CFB29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8E35C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3476FD3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53DC0030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3A0024E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294883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073B493B" w14:textId="18DEFED6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A3740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</w:p>
    <w:p w14:paraId="08751156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3C998701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E26CCD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18DEBBE" w14:textId="1A5B187B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204">
              <w:rPr>
                <w:rFonts w:ascii="Times New Roman" w:hAnsi="Times New Roman" w:cs="Times New Roman"/>
                <w:b/>
                <w:sz w:val="24"/>
                <w:szCs w:val="24"/>
              </w:rPr>
              <w:t>230627</w:t>
            </w:r>
          </w:p>
        </w:tc>
      </w:tr>
    </w:tbl>
    <w:p w14:paraId="68DD06E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B328154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025FCE6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307DF526" w14:textId="1FBEDB52" w:rsidR="000D4EE5" w:rsidRPr="00A80190" w:rsidRDefault="00A3740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</w:tc>
      </w:tr>
      <w:tr w:rsidR="000D4EE5" w:rsidRPr="000D4EE5" w14:paraId="42817DDE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987226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5FCE61" w14:textId="061A931B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7409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</w:p>
        </w:tc>
        <w:tc>
          <w:tcPr>
            <w:tcW w:w="4819" w:type="dxa"/>
            <w:vAlign w:val="center"/>
          </w:tcPr>
          <w:p w14:paraId="607D5061" w14:textId="60BE3932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7409"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</w:tbl>
    <w:p w14:paraId="7CC68550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084C5309" w14:textId="77777777" w:rsidTr="002B395B">
        <w:trPr>
          <w:trHeight w:val="1241"/>
        </w:trPr>
        <w:tc>
          <w:tcPr>
            <w:tcW w:w="4827" w:type="dxa"/>
          </w:tcPr>
          <w:p w14:paraId="66F53BD5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822EF8F" w14:textId="77777777" w:rsidR="000D4EE5" w:rsidRDefault="00C3649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tonfilm Promotions s.r.o.</w:t>
            </w:r>
          </w:p>
          <w:p w14:paraId="02B67931" w14:textId="77777777" w:rsidR="00C3649F" w:rsidRDefault="00C3649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říčí 1047/26</w:t>
            </w:r>
          </w:p>
          <w:p w14:paraId="6229DADD" w14:textId="6F70DA88" w:rsidR="00C3649F" w:rsidRDefault="00C3649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00 </w:t>
            </w:r>
            <w:r w:rsidR="007C4557">
              <w:rPr>
                <w:rFonts w:ascii="Times New Roman" w:hAnsi="Times New Roman" w:cs="Times New Roman"/>
                <w:sz w:val="24"/>
                <w:szCs w:val="24"/>
              </w:rPr>
              <w:t xml:space="preserve">Praha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é město</w:t>
            </w:r>
          </w:p>
          <w:p w14:paraId="69053843" w14:textId="488FA210" w:rsidR="00C3649F" w:rsidRPr="000D4EE5" w:rsidRDefault="00C3649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3591832</w:t>
            </w:r>
          </w:p>
        </w:tc>
      </w:tr>
    </w:tbl>
    <w:p w14:paraId="731A3AF0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52E4989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5053EBA5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E83E67E" w14:textId="0F1E1A92" w:rsidR="00A80190" w:rsidRPr="00A80190" w:rsidRDefault="00C3649F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11. 2023</w:t>
            </w:r>
          </w:p>
        </w:tc>
      </w:tr>
    </w:tbl>
    <w:p w14:paraId="3BC7FDD6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476CABC8" w14:textId="77777777" w:rsidTr="00EB1204">
        <w:trPr>
          <w:trHeight w:val="5484"/>
        </w:trPr>
        <w:tc>
          <w:tcPr>
            <w:tcW w:w="9676" w:type="dxa"/>
          </w:tcPr>
          <w:p w14:paraId="34DE9624" w14:textId="77777777" w:rsidR="00EB1204" w:rsidRDefault="00A80190" w:rsidP="00EB1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50F98F" w14:textId="6E9DF309" w:rsidR="00C3649F" w:rsidRPr="00EB1204" w:rsidRDefault="008E2A87" w:rsidP="00EB1204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04">
              <w:rPr>
                <w:rFonts w:ascii="Times New Roman" w:hAnsi="Times New Roman" w:cs="Times New Roman"/>
                <w:sz w:val="24"/>
                <w:szCs w:val="24"/>
              </w:rPr>
              <w:t xml:space="preserve">Propagační a dárkový předmět </w:t>
            </w:r>
            <w:r w:rsidR="00C3649F" w:rsidRPr="00EB12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1204">
              <w:rPr>
                <w:rFonts w:ascii="Times New Roman" w:hAnsi="Times New Roman" w:cs="Times New Roman"/>
                <w:sz w:val="24"/>
                <w:szCs w:val="24"/>
              </w:rPr>
              <w:t xml:space="preserve"> skládací prošívaná</w:t>
            </w:r>
            <w:r w:rsidR="00C3649F" w:rsidRPr="00EB1204">
              <w:rPr>
                <w:rFonts w:ascii="Times New Roman" w:hAnsi="Times New Roman" w:cs="Times New Roman"/>
                <w:sz w:val="24"/>
                <w:szCs w:val="24"/>
              </w:rPr>
              <w:t xml:space="preserve"> pikniková deka </w:t>
            </w:r>
            <w:r w:rsidRPr="00EB1204">
              <w:rPr>
                <w:rFonts w:ascii="Times New Roman" w:hAnsi="Times New Roman" w:cs="Times New Roman"/>
                <w:sz w:val="24"/>
                <w:szCs w:val="24"/>
              </w:rPr>
              <w:t xml:space="preserve">Impact Aware </w:t>
            </w:r>
            <w:r w:rsidR="00C3649F" w:rsidRPr="00EB1204">
              <w:rPr>
                <w:rFonts w:ascii="Times New Roman" w:hAnsi="Times New Roman" w:cs="Times New Roman"/>
                <w:sz w:val="24"/>
                <w:szCs w:val="24"/>
              </w:rPr>
              <w:t>s logem IMS – 80 ks – cena 866,- Kč/ks bez DPH</w:t>
            </w:r>
          </w:p>
          <w:p w14:paraId="16A413FA" w14:textId="09427E5E" w:rsidR="007F151D" w:rsidRPr="00EB1204" w:rsidRDefault="007F151D" w:rsidP="008E2A8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204">
              <w:rPr>
                <w:rFonts w:ascii="Times New Roman" w:hAnsi="Times New Roman" w:cs="Times New Roman"/>
                <w:sz w:val="24"/>
                <w:szCs w:val="24"/>
              </w:rPr>
              <w:t xml:space="preserve">Doprava </w:t>
            </w:r>
            <w:r w:rsidR="00EB1204">
              <w:rPr>
                <w:rFonts w:ascii="Times New Roman" w:hAnsi="Times New Roman" w:cs="Times New Roman"/>
                <w:sz w:val="24"/>
                <w:szCs w:val="24"/>
              </w:rPr>
              <w:t>zboží na institut – 1.500,- Kč</w:t>
            </w:r>
          </w:p>
          <w:p w14:paraId="7EB20376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BBB83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3B87" w14:textId="3744EA49" w:rsidR="001350BC" w:rsidRPr="00EB1204" w:rsidRDefault="00A80190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F32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1204" w:rsidRPr="00EB1204">
              <w:rPr>
                <w:rFonts w:ascii="Times New Roman" w:hAnsi="Times New Roman" w:cs="Times New Roman"/>
                <w:bCs/>
                <w:sz w:val="24"/>
                <w:szCs w:val="24"/>
              </w:rPr>
              <w:t>70.780,- Kč</w:t>
            </w:r>
          </w:p>
          <w:p w14:paraId="0C196098" w14:textId="47D88A0F" w:rsidR="00C87007" w:rsidRPr="00EB1204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EB1204">
              <w:rPr>
                <w:rFonts w:ascii="Times New Roman" w:hAnsi="Times New Roman" w:cs="Times New Roman"/>
                <w:bCs/>
                <w:sz w:val="24"/>
                <w:szCs w:val="24"/>
              </w:rPr>
              <w:t>85.330,- Kč</w:t>
            </w:r>
          </w:p>
          <w:p w14:paraId="449B63B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C20D2" w14:textId="2602BA99" w:rsidR="00960B4E" w:rsidRPr="00C3649F" w:rsidRDefault="00960B4E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C3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49F" w:rsidRPr="00C3649F">
              <w:rPr>
                <w:rFonts w:ascii="Times New Roman" w:hAnsi="Times New Roman" w:cs="Times New Roman"/>
                <w:bCs/>
                <w:sz w:val="24"/>
                <w:szCs w:val="24"/>
              </w:rPr>
              <w:t>Institut mezinárodních studií FSV UK, U Kříže 8, 158 00 Praha 5</w:t>
            </w:r>
          </w:p>
          <w:p w14:paraId="3B93CF83" w14:textId="1F709F45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C3649F" w:rsidRPr="00C36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 w:rsidR="00EB1204">
              <w:rPr>
                <w:rFonts w:ascii="Times New Roman" w:hAnsi="Times New Roman" w:cs="Times New Roman"/>
                <w:bCs/>
                <w:sz w:val="24"/>
                <w:szCs w:val="24"/>
              </w:rPr>
              <w:t>9.12.2023</w:t>
            </w:r>
          </w:p>
          <w:p w14:paraId="308CA969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EC4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3EB50091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0E3962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76049AC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9B2B61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480126B7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F370C73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2DE58D0B" w14:textId="45980275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37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550B30D0" w14:textId="47991E04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374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5A609CD0" w14:textId="77777777" w:rsidR="00EB1204" w:rsidRPr="00BD2190" w:rsidRDefault="00EB1204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3BF04289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0B355984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18B7C4F8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0C116B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3051FF8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84EB9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1030B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03EB629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50DEEB5B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2F7DF33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4A3A528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3A7D35A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70800003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98D63B4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036F0E5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6C44873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31C33A8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F65945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B9079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724BC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6BD2A2C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BAC3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5CC9D666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7A4E" w14:textId="77777777" w:rsidR="00BD1761" w:rsidRDefault="00BD1761" w:rsidP="00714674">
      <w:pPr>
        <w:spacing w:after="0" w:line="240" w:lineRule="auto"/>
      </w:pPr>
      <w:r>
        <w:separator/>
      </w:r>
    </w:p>
  </w:endnote>
  <w:endnote w:type="continuationSeparator" w:id="0">
    <w:p w14:paraId="026CBD60" w14:textId="77777777" w:rsidR="00BD1761" w:rsidRDefault="00BD1761" w:rsidP="00714674">
      <w:pPr>
        <w:spacing w:after="0" w:line="240" w:lineRule="auto"/>
      </w:pPr>
      <w:r>
        <w:continuationSeparator/>
      </w:r>
    </w:p>
  </w:endnote>
  <w:endnote w:id="1">
    <w:p w14:paraId="794FEE04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1F97" w14:textId="77777777" w:rsidR="00BD1761" w:rsidRDefault="00BD1761" w:rsidP="00714674">
      <w:pPr>
        <w:spacing w:after="0" w:line="240" w:lineRule="auto"/>
      </w:pPr>
      <w:r>
        <w:separator/>
      </w:r>
    </w:p>
  </w:footnote>
  <w:footnote w:type="continuationSeparator" w:id="0">
    <w:p w14:paraId="3D993E0B" w14:textId="77777777" w:rsidR="00BD1761" w:rsidRDefault="00BD1761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B5F14"/>
    <w:multiLevelType w:val="hybridMultilevel"/>
    <w:tmpl w:val="E65A8FC2"/>
    <w:lvl w:ilvl="0" w:tplc="0666F3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118123">
    <w:abstractNumId w:val="1"/>
  </w:num>
  <w:num w:numId="2" w16cid:durableId="691419093">
    <w:abstractNumId w:val="2"/>
  </w:num>
  <w:num w:numId="3" w16cid:durableId="1493183338">
    <w:abstractNumId w:val="0"/>
  </w:num>
  <w:num w:numId="4" w16cid:durableId="1554349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A2BA6"/>
    <w:rsid w:val="003C5BD7"/>
    <w:rsid w:val="00473C71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7C4557"/>
    <w:rsid w:val="007F151D"/>
    <w:rsid w:val="008711EB"/>
    <w:rsid w:val="008A3AF5"/>
    <w:rsid w:val="008E2A87"/>
    <w:rsid w:val="009156FF"/>
    <w:rsid w:val="00960B4E"/>
    <w:rsid w:val="00A0545C"/>
    <w:rsid w:val="00A37409"/>
    <w:rsid w:val="00A404A5"/>
    <w:rsid w:val="00A50C4D"/>
    <w:rsid w:val="00A621E0"/>
    <w:rsid w:val="00A80190"/>
    <w:rsid w:val="00BD1761"/>
    <w:rsid w:val="00BD2190"/>
    <w:rsid w:val="00C3649F"/>
    <w:rsid w:val="00C625C7"/>
    <w:rsid w:val="00C87007"/>
    <w:rsid w:val="00CB3B20"/>
    <w:rsid w:val="00D05E18"/>
    <w:rsid w:val="00D11EE6"/>
    <w:rsid w:val="00D643AD"/>
    <w:rsid w:val="00D7707A"/>
    <w:rsid w:val="00E004CE"/>
    <w:rsid w:val="00EB1204"/>
    <w:rsid w:val="00F3213E"/>
    <w:rsid w:val="00F842B6"/>
    <w:rsid w:val="00F9028C"/>
    <w:rsid w:val="00F96248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EFDF"/>
  <w15:docId w15:val="{7C0014BF-BDA8-4902-8548-B5787EB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7</cp:revision>
  <dcterms:created xsi:type="dcterms:W3CDTF">2023-11-08T11:42:00Z</dcterms:created>
  <dcterms:modified xsi:type="dcterms:W3CDTF">2023-11-13T07:31:00Z</dcterms:modified>
</cp:coreProperties>
</file>